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7A89" w14:textId="32214396" w:rsidR="00866241" w:rsidRPr="00D433A3" w:rsidRDefault="00866241" w:rsidP="00E059D2">
      <w:pPr>
        <w:rPr>
          <w:sz w:val="4"/>
          <w:szCs w:val="4"/>
        </w:rPr>
      </w:pPr>
    </w:p>
    <w:p w14:paraId="558965C6" w14:textId="77777777" w:rsidR="00D433A3" w:rsidRPr="00D433A3" w:rsidRDefault="00D433A3" w:rsidP="00D433A3">
      <w:pPr>
        <w:spacing w:line="0" w:lineRule="atLeast"/>
        <w:jc w:val="center"/>
        <w:rPr>
          <w:rFonts w:ascii="標楷體" w:eastAsia="標楷體" w:hAnsi="標楷體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東宜集團(東宜/東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詣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兆</w:t>
      </w:r>
      <w:proofErr w:type="gramStart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恒</w:t>
      </w:r>
      <w:proofErr w:type="gramEnd"/>
      <w:r w:rsidRPr="00D433A3">
        <w:rPr>
          <w:rFonts w:ascii="標楷體" w:eastAsia="標楷體" w:hAnsi="標楷體" w:hint="eastAsia"/>
          <w:b/>
          <w:bCs/>
          <w:color w:val="0000FF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86877A9" w14:textId="77777777" w:rsidR="00F64000" w:rsidRPr="00F64000" w:rsidRDefault="00F64000" w:rsidP="00F64000">
      <w:pPr>
        <w:jc w:val="center"/>
        <w:rPr>
          <w:rFonts w:ascii="標楷體" w:eastAsia="標楷體" w:hAnsi="標楷體" w:hint="eastAsia"/>
          <w:b/>
          <w:sz w:val="48"/>
          <w:szCs w:val="48"/>
          <w:u w:val="single"/>
        </w:rPr>
      </w:pPr>
      <w:r w:rsidRPr="00F64000">
        <w:rPr>
          <w:rFonts w:ascii="標楷體" w:eastAsia="標楷體" w:hAnsi="標楷體" w:hint="eastAsia"/>
          <w:b/>
          <w:sz w:val="48"/>
          <w:szCs w:val="48"/>
          <w:u w:val="single"/>
        </w:rPr>
        <w:t xml:space="preserve">個人特質 </w:t>
      </w:r>
    </w:p>
    <w:p w14:paraId="5AC393EA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請詳述您過去的工作經驗及離職原因。</w:t>
      </w:r>
    </w:p>
    <w:p w14:paraId="1C0E6C39" w14:textId="77777777" w:rsidR="00F64000" w:rsidRPr="00C83BE4" w:rsidRDefault="00F64000" w:rsidP="00F64000">
      <w:pPr>
        <w:rPr>
          <w:rFonts w:hint="eastAsia"/>
        </w:rPr>
      </w:pPr>
    </w:p>
    <w:p w14:paraId="705A95FB" w14:textId="2EFE1A13" w:rsidR="00F64000" w:rsidRDefault="00F64000" w:rsidP="00F64000"/>
    <w:p w14:paraId="653B1082" w14:textId="77777777" w:rsidR="00F64000" w:rsidRPr="00C83BE4" w:rsidRDefault="00F64000" w:rsidP="00F64000">
      <w:pPr>
        <w:rPr>
          <w:rFonts w:hint="eastAsia"/>
        </w:rPr>
      </w:pPr>
    </w:p>
    <w:p w14:paraId="5E389EC4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您在學校中是否參加過社團或其他愛好活動?</w:t>
      </w:r>
    </w:p>
    <w:p w14:paraId="3D2FA44A" w14:textId="77777777" w:rsidR="00F64000" w:rsidRPr="00C83BE4" w:rsidRDefault="00F64000" w:rsidP="00F64000">
      <w:pPr>
        <w:rPr>
          <w:rFonts w:hint="eastAsia"/>
        </w:rPr>
      </w:pPr>
    </w:p>
    <w:p w14:paraId="67BE719D" w14:textId="77777777" w:rsidR="00F64000" w:rsidRPr="00C83BE4" w:rsidRDefault="00F64000" w:rsidP="00F64000">
      <w:pPr>
        <w:rPr>
          <w:rFonts w:hint="eastAsia"/>
        </w:rPr>
      </w:pPr>
    </w:p>
    <w:p w14:paraId="10197FDC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十年後你希望成為什麼樣的人?</w:t>
      </w:r>
    </w:p>
    <w:p w14:paraId="3D4ADD02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7C0D7781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2BAE91A4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請描述自己的優、缺點。</w:t>
      </w:r>
    </w:p>
    <w:p w14:paraId="63160B21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5FB5E6EC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6068E830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您遇過最大困難是什麼?如何解決?</w:t>
      </w:r>
    </w:p>
    <w:p w14:paraId="33A06E54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2CB54DC8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4275AD26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您希望能從工作中得到什麼?</w:t>
      </w:r>
    </w:p>
    <w:p w14:paraId="37806D30" w14:textId="77777777" w:rsidR="00F64000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54E990DF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1F678AF6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624AD1F0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您的健康情形如何?</w:t>
      </w:r>
    </w:p>
    <w:p w14:paraId="6B64C478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13D21919" w14:textId="77777777" w:rsidR="00F64000" w:rsidRPr="00C83BE4" w:rsidRDefault="00F64000" w:rsidP="00F64000">
      <w:pPr>
        <w:rPr>
          <w:rFonts w:ascii="標楷體" w:eastAsia="標楷體" w:hAnsi="標楷體" w:hint="eastAsia"/>
          <w:sz w:val="26"/>
          <w:szCs w:val="26"/>
        </w:rPr>
      </w:pPr>
    </w:p>
    <w:p w14:paraId="7E197DF7" w14:textId="77777777" w:rsidR="00F64000" w:rsidRPr="00DF17BB" w:rsidRDefault="00F64000" w:rsidP="00F64000">
      <w:pPr>
        <w:numPr>
          <w:ilvl w:val="0"/>
          <w:numId w:val="11"/>
        </w:numPr>
        <w:rPr>
          <w:rFonts w:ascii="標楷體" w:eastAsia="標楷體" w:hAnsi="標楷體" w:hint="eastAsia"/>
          <w:b/>
          <w:sz w:val="28"/>
          <w:szCs w:val="28"/>
        </w:rPr>
      </w:pPr>
      <w:r w:rsidRPr="00DF17BB">
        <w:rPr>
          <w:rFonts w:ascii="標楷體" w:eastAsia="標楷體" w:hAnsi="標楷體" w:hint="eastAsia"/>
          <w:b/>
          <w:sz w:val="28"/>
          <w:szCs w:val="28"/>
        </w:rPr>
        <w:t>請說出您所具備的專長來應徵這項工作</w:t>
      </w:r>
    </w:p>
    <w:p w14:paraId="33025B2D" w14:textId="77777777" w:rsidR="00F64000" w:rsidRPr="00DF17BB" w:rsidRDefault="00F64000" w:rsidP="00F64000">
      <w:pPr>
        <w:numPr>
          <w:ilvl w:val="1"/>
          <w:numId w:val="11"/>
        </w:numPr>
        <w:rPr>
          <w:rFonts w:ascii="標楷體" w:eastAsia="標楷體" w:hAnsi="標楷體" w:hint="eastAsia"/>
        </w:rPr>
      </w:pPr>
      <w:r w:rsidRPr="00DF17BB">
        <w:rPr>
          <w:rFonts w:ascii="標楷體" w:eastAsia="標楷體" w:hAnsi="標楷體" w:hint="eastAsia"/>
        </w:rPr>
        <w:t>電腦方面：</w:t>
      </w:r>
    </w:p>
    <w:p w14:paraId="7C709D4B" w14:textId="77777777" w:rsidR="00F64000" w:rsidRPr="00DF17BB" w:rsidRDefault="00F64000" w:rsidP="00F64000">
      <w:pPr>
        <w:numPr>
          <w:ilvl w:val="1"/>
          <w:numId w:val="11"/>
        </w:numPr>
        <w:rPr>
          <w:rFonts w:ascii="標楷體" w:eastAsia="標楷體" w:hAnsi="標楷體" w:hint="eastAsia"/>
        </w:rPr>
      </w:pPr>
      <w:r w:rsidRPr="00DF17BB">
        <w:rPr>
          <w:rFonts w:ascii="標楷體" w:eastAsia="標楷體" w:hAnsi="標楷體" w:hint="eastAsia"/>
        </w:rPr>
        <w:t>其他專長：</w:t>
      </w:r>
    </w:p>
    <w:p w14:paraId="074F3F2F" w14:textId="77777777" w:rsidR="00F64000" w:rsidRPr="00DF17BB" w:rsidRDefault="00F64000" w:rsidP="00F64000">
      <w:pPr>
        <w:numPr>
          <w:ilvl w:val="1"/>
          <w:numId w:val="11"/>
        </w:numPr>
        <w:rPr>
          <w:rFonts w:ascii="標楷體" w:eastAsia="標楷體" w:hAnsi="標楷體" w:hint="eastAsia"/>
        </w:rPr>
      </w:pPr>
      <w:r w:rsidRPr="00DF17BB">
        <w:rPr>
          <w:rFonts w:ascii="標楷體" w:eastAsia="標楷體" w:hAnsi="標楷體" w:hint="eastAsia"/>
        </w:rPr>
        <w:t>證書方面：</w:t>
      </w:r>
    </w:p>
    <w:p w14:paraId="0637A826" w14:textId="77777777" w:rsidR="00F64000" w:rsidRPr="00DF17BB" w:rsidRDefault="00F64000" w:rsidP="00F64000">
      <w:pPr>
        <w:numPr>
          <w:ilvl w:val="1"/>
          <w:numId w:val="11"/>
        </w:numPr>
        <w:rPr>
          <w:rFonts w:ascii="標楷體" w:eastAsia="標楷體" w:hAnsi="標楷體" w:hint="eastAsia"/>
        </w:rPr>
      </w:pPr>
      <w:r w:rsidRPr="00DF17BB">
        <w:rPr>
          <w:rFonts w:ascii="標楷體" w:eastAsia="標楷體" w:hAnsi="標楷體" w:hint="eastAsia"/>
        </w:rPr>
        <w:t>是否有駕照：        □無  有□機車駕照  □汽車駕照</w:t>
      </w:r>
    </w:p>
    <w:p w14:paraId="203A6484" w14:textId="77777777" w:rsidR="00F64000" w:rsidRPr="00DF17BB" w:rsidRDefault="00F64000" w:rsidP="00F64000">
      <w:pPr>
        <w:numPr>
          <w:ilvl w:val="1"/>
          <w:numId w:val="11"/>
        </w:numPr>
        <w:rPr>
          <w:rFonts w:ascii="標楷體" w:eastAsia="標楷體" w:hAnsi="標楷體" w:hint="eastAsia"/>
        </w:rPr>
      </w:pPr>
      <w:r w:rsidRPr="00DF17BB">
        <w:rPr>
          <w:rFonts w:ascii="標楷體" w:eastAsia="標楷體" w:hAnsi="標楷體" w:hint="eastAsia"/>
        </w:rPr>
        <w:t>是否自備交通工具：  □無  有□機車□汽車</w:t>
      </w:r>
    </w:p>
    <w:p w14:paraId="412A8F9C" w14:textId="77777777" w:rsidR="00E059D2" w:rsidRPr="00C76EF5" w:rsidRDefault="00E059D2" w:rsidP="00F64000">
      <w:pPr>
        <w:widowControl/>
        <w:jc w:val="both"/>
        <w:rPr>
          <w:rFonts w:hint="eastAsia"/>
        </w:rPr>
      </w:pPr>
    </w:p>
    <w:sectPr w:rsidR="00E059D2" w:rsidRPr="00C76EF5" w:rsidSect="00C76EF5">
      <w:headerReference w:type="default" r:id="rId8"/>
      <w:footerReference w:type="default" r:id="rId9"/>
      <w:pgSz w:w="11906" w:h="16838"/>
      <w:pgMar w:top="720" w:right="720" w:bottom="720" w:left="85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DF76" w14:textId="77777777" w:rsidR="00981550" w:rsidRDefault="00981550">
      <w:r>
        <w:separator/>
      </w:r>
    </w:p>
  </w:endnote>
  <w:endnote w:type="continuationSeparator" w:id="0">
    <w:p w14:paraId="564CB9E2" w14:textId="77777777" w:rsidR="00981550" w:rsidRDefault="0098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2024"/>
      <w:docPartObj>
        <w:docPartGallery w:val="Page Numbers (Bottom of Page)"/>
        <w:docPartUnique/>
      </w:docPartObj>
    </w:sdtPr>
    <w:sdtEndPr/>
    <w:sdtContent>
      <w:p w14:paraId="74D68EA5" w14:textId="22D7596B" w:rsidR="005D6B18" w:rsidRDefault="005D6B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A17CC55" w14:textId="184A9909" w:rsidR="00364FE6" w:rsidRDefault="005D6B18" w:rsidP="005D6B18">
    <w:pPr>
      <w:pStyle w:val="a4"/>
      <w:jc w:val="center"/>
      <w:rPr>
        <w:color w:val="808080"/>
        <w:sz w:val="16"/>
      </w:rPr>
    </w:pPr>
    <w:bookmarkStart w:id="0" w:name="_Hlk23327264"/>
    <w:bookmarkStart w:id="1" w:name="_Hlk23327265"/>
    <w:bookmarkStart w:id="2" w:name="_Hlk23327266"/>
    <w:bookmarkStart w:id="3" w:name="_Hlk23327267"/>
    <w:bookmarkStart w:id="4" w:name="_Hlk23327402"/>
    <w:bookmarkStart w:id="5" w:name="_Hlk23327403"/>
    <w:r>
      <w:rPr>
        <w:rFonts w:hint="eastAsia"/>
        <w:color w:val="808080"/>
        <w:sz w:val="16"/>
      </w:rPr>
      <w:t xml:space="preserve">Tung-I Information Service Co., Ltd  </w:t>
    </w:r>
    <w:r w:rsidRPr="0081489A">
      <w:rPr>
        <w:rFonts w:ascii="Calibri" w:hAnsi="Calibri" w:cs="Tahoma"/>
        <w:color w:val="4D4D4D"/>
        <w:kern w:val="0"/>
        <w:sz w:val="18"/>
        <w:szCs w:val="22"/>
        <w:lang w:eastAsia="en-US"/>
      </w:rPr>
      <w:sym w:font="Wingdings" w:char="F028"/>
    </w:r>
    <w:r w:rsidRPr="0081489A">
      <w:rPr>
        <w:rFonts w:ascii="Calibri" w:hAnsi="Calibri" w:cs="Tahoma"/>
        <w:color w:val="4D4D4D"/>
        <w:kern w:val="0"/>
        <w:sz w:val="16"/>
        <w:szCs w:val="20"/>
        <w:lang w:eastAsia="en-US"/>
      </w:rPr>
      <w:t>+886 2 27297990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滿意服務專線</w:t>
    </w:r>
    <w:r w:rsidRPr="0081489A">
      <w:rPr>
        <w:rFonts w:ascii="Calibri" w:hAnsi="Calibri" w:cs="Tahoma"/>
        <w:color w:val="4D4D4D"/>
        <w:kern w:val="0"/>
        <w:sz w:val="16"/>
        <w:szCs w:val="20"/>
      </w:rPr>
      <w:t>0800099566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/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客服專線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+886</w:t>
    </w:r>
    <w:r w:rsidRPr="0081489A"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Pr="0081489A">
      <w:rPr>
        <w:rFonts w:ascii="Calibri" w:hAnsi="Calibri" w:cs="Tahoma" w:hint="eastAsia"/>
        <w:color w:val="4D4D4D"/>
        <w:kern w:val="0"/>
        <w:sz w:val="16"/>
        <w:szCs w:val="20"/>
      </w:rPr>
      <w:t>4128882</w:t>
    </w:r>
    <w:r w:rsidR="006374CD">
      <w:rPr>
        <w:rFonts w:ascii="Calibri" w:hAnsi="Calibri" w:cs="Tahoma"/>
        <w:color w:val="4D4D4D"/>
        <w:kern w:val="0"/>
        <w:sz w:val="16"/>
        <w:szCs w:val="20"/>
      </w:rPr>
      <w:t xml:space="preserve"> </w:t>
    </w:r>
    <w:r>
      <w:rPr>
        <w:rFonts w:ascii="Calibri" w:hAnsi="Calibri" w:cs="Tahoma"/>
        <w:color w:val="4D4D4D"/>
        <w:kern w:val="0"/>
        <w:sz w:val="16"/>
        <w:szCs w:val="20"/>
      </w:rPr>
      <w:t xml:space="preserve"> </w:t>
    </w:r>
    <w:r w:rsidR="006374CD">
      <w:rPr>
        <w:noProof/>
      </w:rPr>
      <w:drawing>
        <wp:inline distT="0" distB="0" distL="0" distR="0" wp14:anchorId="762212E8" wp14:editId="4F3440EA">
          <wp:extent cx="145618" cy="115338"/>
          <wp:effectExtent l="0" t="0" r="6985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18" cy="1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h</w:t>
    </w:r>
    <w:r w:rsidRPr="005D6B18">
      <w:rPr>
        <w:rFonts w:ascii="Calibri" w:hAnsi="Calibri" w:cs="Tahoma"/>
        <w:color w:val="4D4D4D"/>
        <w:kern w:val="0"/>
        <w:sz w:val="14"/>
        <w:szCs w:val="18"/>
      </w:rPr>
      <w:t>ppt://</w:t>
    </w:r>
    <w:r w:rsidRPr="005D6B18">
      <w:rPr>
        <w:rFonts w:ascii="Calibri" w:hAnsi="Calibri" w:cs="Tahoma" w:hint="eastAsia"/>
        <w:color w:val="4D4D4D"/>
        <w:kern w:val="0"/>
        <w:sz w:val="14"/>
        <w:szCs w:val="18"/>
      </w:rPr>
      <w:t>s</w:t>
    </w:r>
    <w:r w:rsidRPr="005D6B18">
      <w:rPr>
        <w:rFonts w:ascii="Calibri" w:hAnsi="Calibri" w:cs="Tahoma"/>
        <w:color w:val="4D4D4D"/>
        <w:kern w:val="0"/>
        <w:sz w:val="14"/>
        <w:szCs w:val="18"/>
      </w:rPr>
      <w:t>hop.tiis.com</w:t>
    </w:r>
    <w:r w:rsidR="006374CD">
      <w:rPr>
        <w:rFonts w:ascii="Calibri" w:hAnsi="Calibri" w:cs="Tahoma"/>
        <w:color w:val="4D4D4D"/>
        <w:kern w:val="0"/>
        <w:sz w:val="14"/>
        <w:szCs w:val="18"/>
      </w:rPr>
      <w:t xml:space="preserve"> 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版本</w:t>
    </w:r>
    <w:r w:rsidR="006374CD">
      <w:rPr>
        <w:rFonts w:ascii="Calibri" w:hAnsi="Calibri" w:cs="Tahoma" w:hint="eastAsia"/>
        <w:color w:val="4D4D4D"/>
        <w:kern w:val="0"/>
        <w:sz w:val="14"/>
        <w:szCs w:val="18"/>
        <w:lang w:eastAsia="zh-HK"/>
      </w:rPr>
      <w:t>:</w:t>
    </w:r>
    <w:r w:rsidR="006374CD">
      <w:rPr>
        <w:rFonts w:ascii="Calibri" w:hAnsi="Calibri" w:cs="Tahoma"/>
        <w:color w:val="4D4D4D"/>
        <w:kern w:val="0"/>
        <w:sz w:val="14"/>
        <w:szCs w:val="18"/>
      </w:rPr>
      <w:t>2019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10</w:t>
    </w:r>
    <w:r w:rsidR="006374CD">
      <w:rPr>
        <w:rFonts w:ascii="Calibri" w:hAnsi="Calibri" w:cs="Tahoma" w:hint="eastAsia"/>
        <w:color w:val="4D4D4D"/>
        <w:kern w:val="0"/>
        <w:sz w:val="14"/>
        <w:szCs w:val="18"/>
      </w:rPr>
      <w:t>/</w:t>
    </w:r>
    <w:r w:rsidR="006374CD">
      <w:rPr>
        <w:rFonts w:ascii="Calibri" w:hAnsi="Calibri" w:cs="Tahoma"/>
        <w:color w:val="4D4D4D"/>
        <w:kern w:val="0"/>
        <w:sz w:val="14"/>
        <w:szCs w:val="18"/>
      </w:rPr>
      <w:t>30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86D16" w14:textId="77777777" w:rsidR="00981550" w:rsidRDefault="00981550">
      <w:r>
        <w:separator/>
      </w:r>
    </w:p>
  </w:footnote>
  <w:footnote w:type="continuationSeparator" w:id="0">
    <w:p w14:paraId="20E21927" w14:textId="77777777" w:rsidR="00981550" w:rsidRDefault="0098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4B0A" w14:textId="7430A21A" w:rsidR="00364FE6" w:rsidRDefault="00002B0F">
    <w:pPr>
      <w:pStyle w:val="a3"/>
      <w:tabs>
        <w:tab w:val="clear" w:pos="8306"/>
        <w:tab w:val="right" w:pos="10080"/>
      </w:tabs>
      <w:ind w:right="-69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23ECB4" wp14:editId="14630EFC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901700" cy="438150"/>
          <wp:effectExtent l="0" t="0" r="0" b="0"/>
          <wp:wrapSquare wrapText="bothSides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FE6">
      <w:rPr>
        <w:rFonts w:eastAsia="標楷體" w:hint="eastAsia"/>
        <w:sz w:val="16"/>
      </w:rPr>
      <w:t xml:space="preserve">                                                                                                 </w:t>
    </w:r>
    <w:r w:rsidR="00364FE6">
      <w:rPr>
        <w:rFonts w:eastAsia="標楷體" w:hint="eastAsia"/>
        <w:sz w:val="16"/>
      </w:rPr>
      <w:tab/>
    </w:r>
    <w:r w:rsidR="00364FE6">
      <w:rPr>
        <w:rFonts w:eastAsia="標楷體" w:hint="eastAsia"/>
        <w:sz w:val="16"/>
      </w:rPr>
      <w:t>東宜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BD21375_"/>
      </v:shape>
    </w:pict>
  </w:numPicBullet>
  <w:abstractNum w:abstractNumId="0" w15:restartNumberingAfterBreak="0">
    <w:nsid w:val="074752C1"/>
    <w:multiLevelType w:val="hybridMultilevel"/>
    <w:tmpl w:val="34DEB86C"/>
    <w:lvl w:ilvl="0" w:tplc="2E96A7D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31A84FD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CC6D82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584B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F0223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CC839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A2CB5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4010C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EFAA8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2F43"/>
    <w:multiLevelType w:val="hybridMultilevel"/>
    <w:tmpl w:val="EFA41FAA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2796406"/>
    <w:multiLevelType w:val="hybridMultilevel"/>
    <w:tmpl w:val="34DEB86C"/>
    <w:lvl w:ilvl="0" w:tplc="CD9C8A8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62CCA71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300AB3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9AE69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59C68F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128D5A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8A02D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5DABFC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1644F1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FF21BB"/>
    <w:multiLevelType w:val="singleLevel"/>
    <w:tmpl w:val="76840540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4" w15:restartNumberingAfterBreak="0">
    <w:nsid w:val="20A64414"/>
    <w:multiLevelType w:val="hybridMultilevel"/>
    <w:tmpl w:val="100ACB52"/>
    <w:lvl w:ilvl="0" w:tplc="F89ACE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1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</w:lvl>
    <w:lvl w:ilvl="3" w:tplc="816EE940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1527E1"/>
    <w:multiLevelType w:val="hybridMultilevel"/>
    <w:tmpl w:val="324E41D2"/>
    <w:lvl w:ilvl="0" w:tplc="419C611A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66E27A5"/>
    <w:multiLevelType w:val="hybridMultilevel"/>
    <w:tmpl w:val="17CEAB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44366C6"/>
    <w:multiLevelType w:val="hybridMultilevel"/>
    <w:tmpl w:val="71BA671A"/>
    <w:lvl w:ilvl="0" w:tplc="022C8B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EBE41D24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630648"/>
    <w:multiLevelType w:val="hybridMultilevel"/>
    <w:tmpl w:val="32F0A5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577317A3"/>
    <w:multiLevelType w:val="hybridMultilevel"/>
    <w:tmpl w:val="57D4B09C"/>
    <w:lvl w:ilvl="0" w:tplc="04090011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FC9602B"/>
    <w:multiLevelType w:val="hybridMultilevel"/>
    <w:tmpl w:val="3BC67FC2"/>
    <w:lvl w:ilvl="0" w:tplc="E0D6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EC"/>
    <w:rsid w:val="00002B0F"/>
    <w:rsid w:val="00004C74"/>
    <w:rsid w:val="000273AA"/>
    <w:rsid w:val="00194586"/>
    <w:rsid w:val="00213EDB"/>
    <w:rsid w:val="00364FE6"/>
    <w:rsid w:val="00392B18"/>
    <w:rsid w:val="003A397A"/>
    <w:rsid w:val="004E307B"/>
    <w:rsid w:val="00561ACB"/>
    <w:rsid w:val="005D6B18"/>
    <w:rsid w:val="006374CD"/>
    <w:rsid w:val="00742E17"/>
    <w:rsid w:val="0081489A"/>
    <w:rsid w:val="00817E8F"/>
    <w:rsid w:val="00827372"/>
    <w:rsid w:val="008655D4"/>
    <w:rsid w:val="00866241"/>
    <w:rsid w:val="00883F6F"/>
    <w:rsid w:val="008953F6"/>
    <w:rsid w:val="0090083C"/>
    <w:rsid w:val="00981550"/>
    <w:rsid w:val="00991CB5"/>
    <w:rsid w:val="009B3AEC"/>
    <w:rsid w:val="00A70F5D"/>
    <w:rsid w:val="00AC3320"/>
    <w:rsid w:val="00AD1A75"/>
    <w:rsid w:val="00B31000"/>
    <w:rsid w:val="00B31388"/>
    <w:rsid w:val="00C43F71"/>
    <w:rsid w:val="00C76EF5"/>
    <w:rsid w:val="00CC6376"/>
    <w:rsid w:val="00D433A3"/>
    <w:rsid w:val="00E059D2"/>
    <w:rsid w:val="00EE407F"/>
    <w:rsid w:val="00F6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DA6BC"/>
  <w15:docId w15:val="{E1AE84DD-954C-438C-A6EE-9483D827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basedOn w:val="a0"/>
    <w:uiPriority w:val="99"/>
    <w:unhideWhenUsed/>
    <w:rsid w:val="0081489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489A"/>
    <w:rPr>
      <w:color w:val="605E5C"/>
      <w:shd w:val="clear" w:color="auto" w:fill="E1DFDD"/>
    </w:rPr>
  </w:style>
  <w:style w:type="character" w:customStyle="1" w:styleId="a5">
    <w:name w:val="頁尾 字元"/>
    <w:basedOn w:val="a0"/>
    <w:link w:val="a4"/>
    <w:uiPriority w:val="99"/>
    <w:rsid w:val="005D6B1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AEC7-7561-4313-ADB7-70B02BCF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>土匪窩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ow_001.doc</dc:title>
  <dc:creator>劉慎榮</dc:creator>
  <cp:lastModifiedBy>盧昱璇</cp:lastModifiedBy>
  <cp:revision>2</cp:revision>
  <cp:lastPrinted>2004-04-08T07:57:00Z</cp:lastPrinted>
  <dcterms:created xsi:type="dcterms:W3CDTF">2020-07-15T06:09:00Z</dcterms:created>
  <dcterms:modified xsi:type="dcterms:W3CDTF">2020-07-15T06:09:00Z</dcterms:modified>
</cp:coreProperties>
</file>